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96818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рта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афонова Егора Вячеславовича на нарушение его конституционных прав частью третьей статьи 195 и частью первой статьи 198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Е.В.Сафо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Е.В.Сафонов, вынесенный в отношении которого обвинительный приговор оставлен без изменения апелляционным определением от 6 апреля 2018 года, просит признать противоречащими статьям 45, 46, 48 и 123 Конституции Российской Федерации часть третью статьи 195 «Порядок назначения судебной экспертизы» и часть первую статьи 198 «Права подозреваемого, обвиняемого, потерпевшего, свидетеля при назначении и производстве судебной экспертизы» УПК Российской Федерации, поскольку данные нормы, по его утверждению, не определяя 2 точного момента ознакомления стороны защиты с постановлением о назначении судебной экспертизы, позволяют следователю осуществлять данное процессуальное действие и разъяснять соответствующие права уже после проведения экспертизы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статей 195 и 198 УПК Российской Федерации неоднократно оспаривались в жалобах, направляемых в Конституционный Суд Российской Федерации. Вынося решения об отказе в принятии к рассмотрению такого рода жалоб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афонова Егора Вячеслав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